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梁中义，王炳林，何光亮主编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政治 评论地址：https://www.jiaokey.com/book/detail/120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